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6BAE4B6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88ED37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3A52F5D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1BAEE8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20114F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531FB5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02869B9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10C47C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4F2B49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7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AB6909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8D6C02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4196B8A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E372E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35FD995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9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0595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